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CA0D" w14:textId="71DAE79F" w:rsidR="003166C5" w:rsidRDefault="003166C5" w:rsidP="002E2B22">
      <w:pPr>
        <w:bidi/>
        <w:rPr>
          <w:b/>
          <w:bCs/>
          <w:u w:val="single"/>
          <w:rtl/>
        </w:rPr>
      </w:pPr>
      <w:r w:rsidRPr="003166C5">
        <w:rPr>
          <w:b/>
          <w:bCs/>
          <w:u w:val="single"/>
          <w:rtl/>
        </w:rPr>
        <w:t>פרויקט אישי – חלק א</w:t>
      </w:r>
      <w:r w:rsidRPr="003166C5">
        <w:rPr>
          <w:rFonts w:hint="cs"/>
          <w:b/>
          <w:bCs/>
          <w:u w:val="single"/>
          <w:rtl/>
        </w:rPr>
        <w:t>:</w:t>
      </w:r>
      <w:r w:rsidR="000F1614">
        <w:rPr>
          <w:rFonts w:hint="cs"/>
          <w:b/>
          <w:bCs/>
          <w:u w:val="single"/>
          <w:rtl/>
        </w:rPr>
        <w:t xml:space="preserve"> אתר למציאת בייביסטר</w:t>
      </w:r>
    </w:p>
    <w:p w14:paraId="75F4BCCA" w14:textId="0BD47CE2" w:rsidR="00FE3ADD" w:rsidRPr="00FE3ADD" w:rsidRDefault="00FE3ADD" w:rsidP="002E2B22">
      <w:pPr>
        <w:bidi/>
        <w:rPr>
          <w:b/>
          <w:bCs/>
          <w:rtl/>
        </w:rPr>
      </w:pPr>
      <w:r w:rsidRPr="00FE3ADD">
        <w:rPr>
          <w:rFonts w:hint="cs"/>
          <w:b/>
          <w:bCs/>
          <w:rtl/>
        </w:rPr>
        <w:t>ענת עזרא 312204423</w:t>
      </w:r>
    </w:p>
    <w:p w14:paraId="5A341D26" w14:textId="77777777" w:rsidR="002E2B22" w:rsidRDefault="000F1614" w:rsidP="002E2B22">
      <w:pPr>
        <w:bidi/>
        <w:rPr>
          <w:rtl/>
        </w:rPr>
      </w:pPr>
      <w:r>
        <w:rPr>
          <w:rFonts w:hint="cs"/>
          <w:rtl/>
        </w:rPr>
        <w:t>1.</w:t>
      </w:r>
      <w:r w:rsidR="00E76640">
        <w:rPr>
          <w:rFonts w:hint="cs"/>
          <w:rtl/>
        </w:rPr>
        <w:t xml:space="preserve">האפליקציה הינה אפליקציה </w:t>
      </w:r>
      <w:r w:rsidR="00D82D89">
        <w:rPr>
          <w:rFonts w:hint="cs"/>
          <w:rtl/>
        </w:rPr>
        <w:t xml:space="preserve">עבור הורים, המשמשת </w:t>
      </w:r>
      <w:r w:rsidR="00E76640">
        <w:rPr>
          <w:rFonts w:hint="cs"/>
          <w:rtl/>
        </w:rPr>
        <w:t xml:space="preserve">למציאת </w:t>
      </w:r>
      <w:r w:rsidR="00623C46">
        <w:rPr>
          <w:rFonts w:hint="cs"/>
          <w:rtl/>
        </w:rPr>
        <w:t xml:space="preserve">אפשרויות </w:t>
      </w:r>
      <w:r w:rsidR="00E76640">
        <w:rPr>
          <w:rFonts w:hint="cs"/>
          <w:rtl/>
        </w:rPr>
        <w:t>בייביסטר</w:t>
      </w:r>
      <w:r w:rsidR="00623C46">
        <w:rPr>
          <w:rFonts w:hint="cs"/>
          <w:rtl/>
        </w:rPr>
        <w:t>ים באיזור,</w:t>
      </w:r>
      <w:r w:rsidR="00E76640">
        <w:rPr>
          <w:rFonts w:hint="cs"/>
          <w:rtl/>
        </w:rPr>
        <w:t xml:space="preserve"> בהתאם למיקום נוכחי (על פי גאו לוקיישן וממשק עם גוגל מאפס), ובהתאם לדרישות נוספות של המשתמש (</w:t>
      </w:r>
      <w:r w:rsidR="00623C46">
        <w:rPr>
          <w:rFonts w:hint="cs"/>
          <w:rtl/>
        </w:rPr>
        <w:t>שנות ניסיון, מחיר</w:t>
      </w:r>
      <w:r w:rsidR="00FD7D49">
        <w:rPr>
          <w:rFonts w:hint="cs"/>
          <w:rtl/>
        </w:rPr>
        <w:t xml:space="preserve">, </w:t>
      </w:r>
      <w:r w:rsidR="0028131F">
        <w:rPr>
          <w:rFonts w:hint="cs"/>
          <w:rtl/>
        </w:rPr>
        <w:t>דירוג</w:t>
      </w:r>
      <w:r w:rsidR="00623C46">
        <w:rPr>
          <w:rFonts w:hint="cs"/>
          <w:rtl/>
        </w:rPr>
        <w:t xml:space="preserve">), אשר תציג להורים רשימת בייביסטרים בהתאם לדרישות ועל פיה הם יוכלו ליצור קשר עם </w:t>
      </w:r>
      <w:proofErr w:type="spellStart"/>
      <w:r w:rsidR="00623C46">
        <w:rPr>
          <w:rFonts w:hint="cs"/>
          <w:rtl/>
        </w:rPr>
        <w:t>הבייביסטר</w:t>
      </w:r>
      <w:proofErr w:type="spellEnd"/>
      <w:r w:rsidR="00623C46">
        <w:rPr>
          <w:rFonts w:hint="cs"/>
          <w:rtl/>
        </w:rPr>
        <w:t xml:space="preserve"> המתאים להם</w:t>
      </w:r>
      <w:r w:rsidR="007B764E">
        <w:rPr>
          <w:rFonts w:hint="cs"/>
          <w:rtl/>
        </w:rPr>
        <w:t>.</w:t>
      </w:r>
    </w:p>
    <w:p w14:paraId="32A5D326" w14:textId="4001CEF4" w:rsidR="0034252C" w:rsidRDefault="002E2B22" w:rsidP="002E2B22">
      <w:pPr>
        <w:bidi/>
        <w:rPr>
          <w:rFonts w:hint="cs"/>
          <w:rtl/>
        </w:rPr>
      </w:pPr>
      <w:r>
        <w:rPr>
          <w:rFonts w:hint="cs"/>
          <w:rtl/>
        </w:rPr>
        <w:t>2</w:t>
      </w:r>
      <w:r w:rsidR="0034252C">
        <w:rPr>
          <w:rFonts w:hint="cs"/>
          <w:rtl/>
        </w:rPr>
        <w:t>. דרישו</w:t>
      </w:r>
      <w:r>
        <w:rPr>
          <w:rFonts w:hint="cs"/>
          <w:rtl/>
        </w:rPr>
        <w:t xml:space="preserve">ת </w:t>
      </w:r>
      <w:r w:rsidR="0028131F" w:rsidRPr="0028131F">
        <w:rPr>
          <w:rFonts w:hint="cs"/>
        </w:rPr>
        <w:t xml:space="preserve"> </w:t>
      </w:r>
      <w:r w:rsidR="0028131F">
        <w:rPr>
          <w:rFonts w:hint="cs"/>
        </w:rPr>
        <w:t>UX</w:t>
      </w:r>
      <w:r w:rsidR="0034252C">
        <w:rPr>
          <w:rFonts w:hint="cs"/>
          <w:rtl/>
        </w:rPr>
        <w:t xml:space="preserve"> </w:t>
      </w:r>
    </w:p>
    <w:p w14:paraId="7886CC7D" w14:textId="72DF5453" w:rsidR="00537CD5" w:rsidRDefault="00537CD5" w:rsidP="002E2B22">
      <w:pPr>
        <w:bidi/>
        <w:rPr>
          <w:rtl/>
        </w:rPr>
      </w:pPr>
      <w:r>
        <w:rPr>
          <w:rFonts w:hint="cs"/>
          <w:rtl/>
        </w:rPr>
        <w:t xml:space="preserve">א. המשתמשים הינם הורים לילדים אשר מחפשים </w:t>
      </w:r>
      <w:r w:rsidR="00623C46">
        <w:rPr>
          <w:rFonts w:hint="cs"/>
          <w:rtl/>
        </w:rPr>
        <w:t>אפשרויות</w:t>
      </w:r>
      <w:r w:rsidR="00BC521E">
        <w:rPr>
          <w:rFonts w:hint="cs"/>
          <w:rtl/>
        </w:rPr>
        <w:t xml:space="preserve"> לבייביסטר במקום בו הם נמצאים</w:t>
      </w:r>
      <w:r w:rsidR="00D85532">
        <w:rPr>
          <w:rFonts w:hint="cs"/>
          <w:rtl/>
        </w:rPr>
        <w:t xml:space="preserve">, כיוון שכיום חיפוש בייביסטר מתנהל מפה לאוזן </w:t>
      </w:r>
      <w:r w:rsidR="00C464DC">
        <w:rPr>
          <w:rFonts w:hint="cs"/>
          <w:rtl/>
        </w:rPr>
        <w:t>כך שמאגר האפשרויות יחסית מצומצם ומקשה על מציאת בייביסטר המתאים לצרכיהם</w:t>
      </w:r>
      <w:r w:rsidR="00BC521E">
        <w:rPr>
          <w:rFonts w:hint="cs"/>
          <w:rtl/>
        </w:rPr>
        <w:t>.</w:t>
      </w:r>
      <w:r w:rsidR="00623C46">
        <w:rPr>
          <w:rFonts w:hint="cs"/>
          <w:rtl/>
        </w:rPr>
        <w:t xml:space="preserve"> </w:t>
      </w:r>
    </w:p>
    <w:p w14:paraId="7C83A5FD" w14:textId="79395CF1" w:rsidR="00537CD5" w:rsidRDefault="00D73FB4" w:rsidP="002E2B22">
      <w:pPr>
        <w:bidi/>
        <w:rPr>
          <w:rtl/>
        </w:rPr>
      </w:pPr>
      <w:r>
        <w:rPr>
          <w:rFonts w:hint="cs"/>
          <w:rtl/>
        </w:rPr>
        <w:t>ב. הצרכים של המשתמש שאותם האפליקציה מבקשת למלא היא הצורך לקבל באופן מיידי אפשרויות לבייביסטרים אשר זמינים</w:t>
      </w:r>
      <w:r w:rsidR="00BC521E">
        <w:rPr>
          <w:rFonts w:hint="cs"/>
          <w:rtl/>
        </w:rPr>
        <w:t xml:space="preserve"> במיקום כלשהו</w:t>
      </w:r>
      <w:r w:rsidR="00206581">
        <w:rPr>
          <w:rFonts w:hint="cs"/>
          <w:rtl/>
        </w:rPr>
        <w:t xml:space="preserve">, ולבחור מתוכם את האפשרות הטובה ביותר עבורם. </w:t>
      </w:r>
      <w:r w:rsidR="009A3356">
        <w:rPr>
          <w:rFonts w:hint="cs"/>
          <w:rtl/>
        </w:rPr>
        <w:t>מה שיתן מענה עבור הורים אשר מתקשים למצוא בייביסטרים בפלטפורמות אחרות ויחסוך להם זמן רב של חיפושים, וכן י</w:t>
      </w:r>
      <w:r w:rsidR="00725541">
        <w:rPr>
          <w:rFonts w:hint="cs"/>
          <w:rtl/>
        </w:rPr>
        <w:t>צור פלטפורמה בטוחה עבור ההורים כיוון שהבייבסטרים אשר יכנסו למאגר של האפליקציה יעברו סינון</w:t>
      </w:r>
      <w:r w:rsidR="007B764E">
        <w:rPr>
          <w:rFonts w:hint="cs"/>
          <w:rtl/>
        </w:rPr>
        <w:t>.</w:t>
      </w:r>
    </w:p>
    <w:p w14:paraId="76B82064" w14:textId="7CD04FE0" w:rsidR="00041567" w:rsidRDefault="00041567" w:rsidP="002E2B22">
      <w:pPr>
        <w:bidi/>
      </w:pPr>
      <w:r>
        <w:rPr>
          <w:rFonts w:hint="cs"/>
          <w:rtl/>
        </w:rPr>
        <w:t xml:space="preserve">ג. השירות שהאפליקציה </w:t>
      </w:r>
      <w:r w:rsidR="0028131F">
        <w:rPr>
          <w:rFonts w:hint="cs"/>
          <w:rtl/>
        </w:rPr>
        <w:t>תית</w:t>
      </w:r>
      <w:r w:rsidR="0028131F">
        <w:rPr>
          <w:rFonts w:hint="eastAsia"/>
          <w:rtl/>
        </w:rPr>
        <w:t>ן</w:t>
      </w:r>
      <w:r>
        <w:rPr>
          <w:rFonts w:hint="cs"/>
          <w:rtl/>
        </w:rPr>
        <w:t xml:space="preserve"> </w:t>
      </w:r>
      <w:proofErr w:type="spellStart"/>
      <w:r>
        <w:rPr>
          <w:rFonts w:hint="cs"/>
          <w:rtl/>
        </w:rPr>
        <w:t>ליוזר</w:t>
      </w:r>
      <w:proofErr w:type="spellEnd"/>
      <w:r>
        <w:rPr>
          <w:rFonts w:hint="cs"/>
          <w:rtl/>
        </w:rPr>
        <w:t xml:space="preserve"> הוא שירות נוח ומהיר בו </w:t>
      </w:r>
      <w:r w:rsidR="0020184F">
        <w:rPr>
          <w:rFonts w:hint="cs"/>
          <w:rtl/>
        </w:rPr>
        <w:t xml:space="preserve">היא תמצא לו </w:t>
      </w:r>
      <w:r w:rsidR="008A608F">
        <w:rPr>
          <w:rFonts w:hint="cs"/>
          <w:rtl/>
        </w:rPr>
        <w:t xml:space="preserve">רשימת אפשרויות לבייביסטרים בהתאם לצרכים </w:t>
      </w:r>
      <w:r w:rsidR="00E31465">
        <w:rPr>
          <w:rFonts w:hint="cs"/>
          <w:rtl/>
        </w:rPr>
        <w:t xml:space="preserve">שלו, ותתן לו אפשרות לבחור אופציה מתאימה. השירות יתן מענה נוח להורים ותחסוך להם זמן רב, ובנוסף תתן מענה לצורך של מציאת בייביסטר במקומות חדשים או זמניים בהם אין להורים היכרות עם </w:t>
      </w:r>
      <w:proofErr w:type="spellStart"/>
      <w:r w:rsidR="00A57113">
        <w:rPr>
          <w:rFonts w:hint="cs"/>
          <w:rtl/>
        </w:rPr>
        <w:t>בייביסטרים</w:t>
      </w:r>
      <w:proofErr w:type="spellEnd"/>
      <w:r w:rsidR="00A57113">
        <w:rPr>
          <w:rFonts w:hint="cs"/>
          <w:rtl/>
        </w:rPr>
        <w:t>.</w:t>
      </w:r>
    </w:p>
    <w:p w14:paraId="6770EDA0" w14:textId="76155785" w:rsidR="00A57113" w:rsidRDefault="00A57113" w:rsidP="002E2B22">
      <w:pPr>
        <w:bidi/>
        <w:rPr>
          <w:rtl/>
        </w:rPr>
      </w:pPr>
      <w:r>
        <w:rPr>
          <w:rFonts w:hint="cs"/>
          <w:rtl/>
        </w:rPr>
        <w:t>ד. התהליך המדויק:</w:t>
      </w:r>
      <w:r>
        <w:rPr>
          <w:rFonts w:hint="cs"/>
        </w:rPr>
        <w:t xml:space="preserve"> </w:t>
      </w:r>
    </w:p>
    <w:p w14:paraId="2722FC7D" w14:textId="3F038CCC" w:rsidR="008505D3" w:rsidRDefault="008505D3" w:rsidP="002E2B22">
      <w:pPr>
        <w:bidi/>
        <w:rPr>
          <w:rtl/>
        </w:rPr>
      </w:pPr>
      <w:r>
        <w:rPr>
          <w:rFonts w:hint="cs"/>
          <w:rtl/>
        </w:rPr>
        <w:t>במידה ולמשתמש אין משתמש רשום באתר הוא יוכל לבצע רישום לאתר באמצעות שם משתמש, אמייל וסיסמא.</w:t>
      </w:r>
      <w:r w:rsidR="004717CD">
        <w:rPr>
          <w:rFonts w:hint="cs"/>
          <w:rtl/>
        </w:rPr>
        <w:t xml:space="preserve"> ופרטיו יוזנו במאגר הנתונים.</w:t>
      </w:r>
    </w:p>
    <w:p w14:paraId="1C694DCF" w14:textId="3648BBE8" w:rsidR="008505D3" w:rsidRDefault="008505D3" w:rsidP="002E2B22">
      <w:pPr>
        <w:bidi/>
      </w:pPr>
      <w:r>
        <w:rPr>
          <w:rFonts w:hint="cs"/>
          <w:rtl/>
        </w:rPr>
        <w:t>-המשתמש יתחבר לאתר באמצעות שם משתמש וסיסמא.</w:t>
      </w:r>
      <w:r>
        <w:t>-</w:t>
      </w:r>
    </w:p>
    <w:p w14:paraId="038F6F4E" w14:textId="4E1CF3EA" w:rsidR="003F0DA3" w:rsidRDefault="003F0DA3" w:rsidP="002E2B22">
      <w:pPr>
        <w:bidi/>
        <w:rPr>
          <w:rtl/>
        </w:rPr>
      </w:pPr>
      <w:r>
        <w:rPr>
          <w:rFonts w:hint="cs"/>
          <w:rtl/>
        </w:rPr>
        <w:t xml:space="preserve">-המערכת תאתר את המשתמש במאגר הנתונים באמצעות שם המשתמש שלו </w:t>
      </w:r>
      <w:r w:rsidR="00585E57">
        <w:rPr>
          <w:rFonts w:hint="cs"/>
          <w:rtl/>
        </w:rPr>
        <w:t>על מנת לראות שהוא אכן רשום לאתר.</w:t>
      </w:r>
    </w:p>
    <w:p w14:paraId="5B86BD5C" w14:textId="54363293" w:rsidR="0047023D" w:rsidRDefault="002F6FB6" w:rsidP="002E2B22">
      <w:pPr>
        <w:bidi/>
        <w:rPr>
          <w:rtl/>
        </w:rPr>
      </w:pPr>
      <w:r>
        <w:rPr>
          <w:rFonts w:hint="cs"/>
          <w:rtl/>
        </w:rPr>
        <w:t>-המשתמש יכניס מיקום נוכחי אשר הוא המקום בו יש צורך בבייביסטר,</w:t>
      </w:r>
      <w:r w:rsidR="001C4B2D">
        <w:rPr>
          <w:rFonts w:hint="cs"/>
          <w:rtl/>
        </w:rPr>
        <w:t xml:space="preserve"> מספר שנות נסיון מינימליות של הבייביסטר, מחיר מקסימלי אותו הם מוכנים לשלם</w:t>
      </w:r>
      <w:r w:rsidR="00D17A7A">
        <w:rPr>
          <w:rFonts w:hint="cs"/>
          <w:rtl/>
        </w:rPr>
        <w:t xml:space="preserve">, </w:t>
      </w:r>
      <w:r w:rsidR="0065413F">
        <w:rPr>
          <w:rFonts w:hint="cs"/>
          <w:rtl/>
        </w:rPr>
        <w:t>האם היא צריכה להיות מומלצת.</w:t>
      </w:r>
    </w:p>
    <w:p w14:paraId="3E3F211F" w14:textId="18AE556B" w:rsidR="00E96C19" w:rsidRDefault="00E96C19" w:rsidP="002E2B22">
      <w:pPr>
        <w:bidi/>
        <w:rPr>
          <w:rtl/>
        </w:rPr>
      </w:pPr>
      <w:r>
        <w:rPr>
          <w:rFonts w:hint="cs"/>
          <w:rtl/>
        </w:rPr>
        <w:t>-המערכת תאתר את המיקום הנוכחי של המשתמש באמצעות ממשק עם גוגל מאפס.</w:t>
      </w:r>
    </w:p>
    <w:p w14:paraId="08AD5504" w14:textId="3A464365" w:rsidR="00972802" w:rsidRDefault="00972802" w:rsidP="002E2B22">
      <w:pPr>
        <w:bidi/>
        <w:rPr>
          <w:rtl/>
        </w:rPr>
      </w:pPr>
      <w:r>
        <w:rPr>
          <w:rFonts w:hint="cs"/>
          <w:rtl/>
        </w:rPr>
        <w:t xml:space="preserve">-המערכת תאתר את כל הבייביסטרים ממאגר הנתונים אשר המיקום שלהם הוא המיקום הרלוונטי, </w:t>
      </w:r>
      <w:r w:rsidR="006700FF">
        <w:rPr>
          <w:rFonts w:hint="cs"/>
          <w:rtl/>
        </w:rPr>
        <w:t>ושהפרטים שלהם מתאימים לפרטים אותם המשתמש הכניס.</w:t>
      </w:r>
    </w:p>
    <w:p w14:paraId="34945422" w14:textId="0DF6EE7C" w:rsidR="008428BE" w:rsidRDefault="008428BE" w:rsidP="002E2B22">
      <w:pPr>
        <w:bidi/>
        <w:rPr>
          <w:rtl/>
        </w:rPr>
      </w:pPr>
      <w:r>
        <w:rPr>
          <w:rFonts w:hint="cs"/>
          <w:rtl/>
        </w:rPr>
        <w:t>(</w:t>
      </w:r>
      <w:r w:rsidR="004F01CF">
        <w:rPr>
          <w:rFonts w:hint="cs"/>
          <w:rtl/>
        </w:rPr>
        <w:t xml:space="preserve">ההתאמה תתבצע כך: </w:t>
      </w:r>
      <w:r>
        <w:rPr>
          <w:rFonts w:hint="cs"/>
          <w:rtl/>
        </w:rPr>
        <w:t>ה</w:t>
      </w:r>
      <w:r w:rsidR="004F01CF">
        <w:rPr>
          <w:rFonts w:hint="cs"/>
          <w:rtl/>
        </w:rPr>
        <w:t xml:space="preserve">מיקום צריך להיות תואם, שנות הניסיון של הבייביסטר יהיו גדולות או שוות לאלו שהמשתמש הכניס, המחיר יהיה קטן או שווה למחיר אותו המשתמש הכניס, </w:t>
      </w:r>
      <w:r w:rsidR="00C55367">
        <w:rPr>
          <w:rFonts w:hint="cs"/>
          <w:rtl/>
        </w:rPr>
        <w:t>ובמידה והמשתמש הכניס ערך כן עבור המלצה- הבייביסטר צריכה להיות מדורגת 3.5 ומעלה).</w:t>
      </w:r>
    </w:p>
    <w:p w14:paraId="307D2978" w14:textId="5E954E64" w:rsidR="006700FF" w:rsidRDefault="006700FF" w:rsidP="002E2B22">
      <w:pPr>
        <w:bidi/>
        <w:rPr>
          <w:rtl/>
        </w:rPr>
      </w:pPr>
      <w:r>
        <w:rPr>
          <w:rFonts w:hint="cs"/>
          <w:rtl/>
        </w:rPr>
        <w:t xml:space="preserve">-המערכת תציג למשתמש את רשימת הבייביסטרים , ועבור כל בייביסטר תציג </w:t>
      </w:r>
      <w:r>
        <w:rPr>
          <w:rtl/>
        </w:rPr>
        <w:t>–</w:t>
      </w:r>
      <w:r>
        <w:rPr>
          <w:rFonts w:hint="cs"/>
          <w:rtl/>
        </w:rPr>
        <w:t xml:space="preserve"> שם, </w:t>
      </w:r>
      <w:r w:rsidR="00680ACA">
        <w:rPr>
          <w:rFonts w:hint="cs"/>
          <w:rtl/>
        </w:rPr>
        <w:t xml:space="preserve">אמייל, מספר טלפון, מיקום, </w:t>
      </w:r>
      <w:r w:rsidR="005D7E5E">
        <w:rPr>
          <w:rFonts w:hint="cs"/>
          <w:rtl/>
        </w:rPr>
        <w:t xml:space="preserve">דירוג, </w:t>
      </w:r>
      <w:r w:rsidR="00680ACA">
        <w:rPr>
          <w:rFonts w:hint="cs"/>
          <w:rtl/>
        </w:rPr>
        <w:t>מחיר</w:t>
      </w:r>
      <w:r w:rsidR="0065413F">
        <w:rPr>
          <w:rFonts w:hint="cs"/>
          <w:rtl/>
        </w:rPr>
        <w:t>, גיל.</w:t>
      </w:r>
    </w:p>
    <w:p w14:paraId="20ED42A6" w14:textId="063D3525" w:rsidR="0028131F" w:rsidRDefault="0028131F" w:rsidP="002E2B22">
      <w:pPr>
        <w:bidi/>
        <w:rPr>
          <w:rtl/>
        </w:rPr>
      </w:pPr>
      <w:r>
        <w:rPr>
          <w:rFonts w:hint="cs"/>
          <w:rtl/>
        </w:rPr>
        <w:t xml:space="preserve">-המערכת </w:t>
      </w:r>
      <w:r w:rsidR="007B764E">
        <w:rPr>
          <w:rFonts w:hint="cs"/>
          <w:rtl/>
        </w:rPr>
        <w:t>ת</w:t>
      </w:r>
      <w:r w:rsidR="004F4D99">
        <w:rPr>
          <w:rFonts w:hint="cs"/>
          <w:rtl/>
        </w:rPr>
        <w:t>י</w:t>
      </w:r>
      <w:r w:rsidR="007B764E">
        <w:rPr>
          <w:rFonts w:hint="cs"/>
          <w:rtl/>
        </w:rPr>
        <w:t xml:space="preserve">תן למשתמש אפשרות לסמן את </w:t>
      </w:r>
      <w:r w:rsidR="004F4D99">
        <w:rPr>
          <w:rFonts w:hint="cs"/>
          <w:rtl/>
        </w:rPr>
        <w:t>הבייביסיט</w:t>
      </w:r>
      <w:r w:rsidR="004F4D99">
        <w:rPr>
          <w:rFonts w:hint="eastAsia"/>
          <w:rtl/>
        </w:rPr>
        <w:t>ר</w:t>
      </w:r>
      <w:r w:rsidR="007B764E">
        <w:rPr>
          <w:rFonts w:hint="cs"/>
          <w:rtl/>
        </w:rPr>
        <w:t xml:space="preserve"> שירצה ברשימת המועדפים שלו על מנת שיוכל לחזור אל האתר וליצור איתם קשר בלי לבצע חיפוש נוסף.</w:t>
      </w:r>
    </w:p>
    <w:p w14:paraId="752C8768" w14:textId="229C7326" w:rsidR="004717CD" w:rsidRDefault="004717CD" w:rsidP="002E2B22">
      <w:pPr>
        <w:bidi/>
        <w:rPr>
          <w:rFonts w:hint="cs"/>
        </w:rPr>
      </w:pPr>
      <w:r>
        <w:rPr>
          <w:rFonts w:hint="cs"/>
          <w:rtl/>
        </w:rPr>
        <w:lastRenderedPageBreak/>
        <w:t xml:space="preserve">-המשתמש יוכל להיכנס אל רשימת המועדפים שלו ולצפות </w:t>
      </w:r>
      <w:proofErr w:type="spellStart"/>
      <w:r>
        <w:rPr>
          <w:rFonts w:hint="cs"/>
          <w:rtl/>
        </w:rPr>
        <w:t>בבייביסטרים</w:t>
      </w:r>
      <w:proofErr w:type="spellEnd"/>
      <w:r>
        <w:rPr>
          <w:rFonts w:hint="cs"/>
          <w:rtl/>
        </w:rPr>
        <w:t xml:space="preserve"> שסימן כמועדפים במהלך החיפושים הקודמים שלו.</w:t>
      </w:r>
    </w:p>
    <w:p w14:paraId="4AB038E1" w14:textId="41536CDA" w:rsidR="00680ACA" w:rsidRDefault="00680ACA" w:rsidP="002E2B22">
      <w:pPr>
        <w:bidi/>
        <w:rPr>
          <w:rtl/>
        </w:rPr>
      </w:pPr>
      <w:r>
        <w:rPr>
          <w:rFonts w:hint="cs"/>
          <w:rtl/>
        </w:rPr>
        <w:t xml:space="preserve">ה.התוכן הנדרש הינו ממשק עם </w:t>
      </w:r>
      <w:r w:rsidR="001A0EEF">
        <w:rPr>
          <w:rFonts w:hint="cs"/>
          <w:rtl/>
        </w:rPr>
        <w:t>גוגל מאפס אשר מאפשר את איתור המיקום הנוכחי של המשתמש</w:t>
      </w:r>
      <w:r w:rsidR="003C09E5">
        <w:rPr>
          <w:rFonts w:hint="cs"/>
          <w:rtl/>
        </w:rPr>
        <w:t xml:space="preserve"> ובנוסף מאגר נתונים.</w:t>
      </w:r>
    </w:p>
    <w:p w14:paraId="77C548E7" w14:textId="3D2D8D61" w:rsidR="001A0EEF" w:rsidRDefault="003C09E5" w:rsidP="002E2B22">
      <w:pPr>
        <w:bidi/>
        <w:rPr>
          <w:rtl/>
        </w:rPr>
      </w:pPr>
      <w:r>
        <w:rPr>
          <w:rFonts w:hint="cs"/>
          <w:rtl/>
        </w:rPr>
        <w:t xml:space="preserve">ו. מאגר הנתונים הנדרש הינו </w:t>
      </w:r>
      <w:r w:rsidR="00F40323">
        <w:rPr>
          <w:rFonts w:hint="cs"/>
          <w:rtl/>
        </w:rPr>
        <w:t>טבלה</w:t>
      </w:r>
      <w:r>
        <w:rPr>
          <w:rFonts w:hint="cs"/>
          <w:rtl/>
        </w:rPr>
        <w:t xml:space="preserve"> של בייביסטרים עם כל הפרטים הנדרשים (שם, אמייל, טלפון, מיקום, שנות ניסיון, מחיר לשעה</w:t>
      </w:r>
      <w:r w:rsidR="0050692E">
        <w:rPr>
          <w:rFonts w:hint="cs"/>
          <w:rtl/>
        </w:rPr>
        <w:t>, דירוג, גיל</w:t>
      </w:r>
      <w:r>
        <w:rPr>
          <w:rFonts w:hint="cs"/>
          <w:rtl/>
        </w:rPr>
        <w:t>)</w:t>
      </w:r>
      <w:r w:rsidR="00585E57">
        <w:rPr>
          <w:rFonts w:hint="cs"/>
          <w:rtl/>
        </w:rPr>
        <w:t>, ו</w:t>
      </w:r>
      <w:r w:rsidR="00F40323">
        <w:rPr>
          <w:rFonts w:hint="cs"/>
          <w:rtl/>
        </w:rPr>
        <w:t xml:space="preserve">טבלה </w:t>
      </w:r>
      <w:r w:rsidR="00585E57">
        <w:rPr>
          <w:rFonts w:hint="cs"/>
          <w:rtl/>
        </w:rPr>
        <w:t>של לקוחות האתר שיכיל שם משתמש</w:t>
      </w:r>
      <w:r w:rsidR="00F40323">
        <w:rPr>
          <w:rFonts w:hint="cs"/>
          <w:rtl/>
        </w:rPr>
        <w:t>, אמייל</w:t>
      </w:r>
      <w:r w:rsidR="00585E57">
        <w:rPr>
          <w:rFonts w:hint="cs"/>
          <w:rtl/>
        </w:rPr>
        <w:t xml:space="preserve"> וסיסמא</w:t>
      </w:r>
      <w:r w:rsidR="00F40323">
        <w:rPr>
          <w:rFonts w:hint="cs"/>
          <w:rtl/>
        </w:rPr>
        <w:t xml:space="preserve">. בנוסף תהיה טבלה מקשרת שתשמור עבור כל משתמש את רשימת </w:t>
      </w:r>
      <w:proofErr w:type="spellStart"/>
      <w:r w:rsidR="00F40323">
        <w:rPr>
          <w:rFonts w:hint="cs"/>
          <w:rtl/>
        </w:rPr>
        <w:t>הבייבסיטרים</w:t>
      </w:r>
      <w:proofErr w:type="spellEnd"/>
      <w:r w:rsidR="00F40323">
        <w:rPr>
          <w:rFonts w:hint="cs"/>
          <w:rtl/>
        </w:rPr>
        <w:t xml:space="preserve"> המועדפים שלו.</w:t>
      </w:r>
    </w:p>
    <w:p w14:paraId="4B169DA0" w14:textId="58DB18A4" w:rsidR="000712A7" w:rsidRDefault="00FD0C78" w:rsidP="002E2B22">
      <w:pPr>
        <w:bidi/>
      </w:pPr>
      <w:r>
        <w:rPr>
          <w:rFonts w:hint="cs"/>
          <w:rtl/>
        </w:rPr>
        <w:t>3.</w:t>
      </w:r>
      <w:r w:rsidR="000712A7">
        <w:rPr>
          <w:rFonts w:hint="cs"/>
          <w:rtl/>
        </w:rPr>
        <w:t xml:space="preserve"> ספציפיקציות </w:t>
      </w:r>
      <w:r w:rsidR="000712A7">
        <w:rPr>
          <w:rFonts w:hint="cs"/>
        </w:rPr>
        <w:t>U</w:t>
      </w:r>
      <w:r w:rsidR="000712A7">
        <w:t>I</w:t>
      </w:r>
    </w:p>
    <w:p w14:paraId="684D33CD" w14:textId="0098FB85" w:rsidR="000712A7" w:rsidRDefault="00A25D5E" w:rsidP="002E2B22">
      <w:pPr>
        <w:bidi/>
        <w:rPr>
          <w:rtl/>
        </w:rPr>
      </w:pPr>
      <w:r>
        <w:rPr>
          <w:rFonts w:hint="cs"/>
          <w:rtl/>
        </w:rPr>
        <w:t xml:space="preserve">א.הרושם שהאפליקציה </w:t>
      </w:r>
      <w:r w:rsidR="00A8214D">
        <w:rPr>
          <w:rFonts w:hint="cs"/>
          <w:rtl/>
        </w:rPr>
        <w:t xml:space="preserve">מבקשת להותיר על המשתמש הינה ראשית אמינות, כיוון שיש חשיבות רבה לאמינות בתחום זה, ההורים רוצים לסמוך על כך שהאפליקציה לא תתן להם אפשרויות לבייביסטרים לא מוסמכים או מסוכנים עבור ילדיהם ולכן היא צריכה להשרות תחושת ביטחון ואמינות </w:t>
      </w:r>
      <w:r w:rsidR="000569BB">
        <w:rPr>
          <w:rFonts w:hint="cs"/>
          <w:rtl/>
        </w:rPr>
        <w:t>ל</w:t>
      </w:r>
      <w:r w:rsidR="00A8214D">
        <w:rPr>
          <w:rFonts w:hint="cs"/>
          <w:rtl/>
        </w:rPr>
        <w:t>מש</w:t>
      </w:r>
      <w:r w:rsidR="00D87A9C">
        <w:rPr>
          <w:rFonts w:hint="cs"/>
          <w:rtl/>
        </w:rPr>
        <w:t>ת</w:t>
      </w:r>
      <w:r w:rsidR="00A8214D">
        <w:rPr>
          <w:rFonts w:hint="cs"/>
          <w:rtl/>
        </w:rPr>
        <w:t>מש.</w:t>
      </w:r>
      <w:r w:rsidR="00D87A9C">
        <w:rPr>
          <w:rFonts w:hint="cs"/>
          <w:rtl/>
        </w:rPr>
        <w:t xml:space="preserve"> שנית </w:t>
      </w:r>
      <w:r w:rsidR="00075A9D">
        <w:rPr>
          <w:rFonts w:hint="cs"/>
          <w:rtl/>
        </w:rPr>
        <w:t>היא רוצה לתת להם תחושת נוחות, האפליקציה צריכה להראות פשוטה לתפעול כך שגם הורים שלא רגילים להשתמש בטכנולגיות מסובכות לא ירתעו מהשימוש בה.</w:t>
      </w:r>
    </w:p>
    <w:p w14:paraId="07F5C81B" w14:textId="19771ADC" w:rsidR="00075A9D" w:rsidRDefault="00075A9D" w:rsidP="002E2B22">
      <w:pPr>
        <w:bidi/>
        <w:rPr>
          <w:rtl/>
        </w:rPr>
      </w:pPr>
      <w:r>
        <w:rPr>
          <w:rFonts w:hint="cs"/>
          <w:rtl/>
        </w:rPr>
        <w:t>ב.</w:t>
      </w:r>
      <w:r w:rsidR="009262EC">
        <w:rPr>
          <w:rFonts w:hint="cs"/>
          <w:rtl/>
        </w:rPr>
        <w:t xml:space="preserve">האמצעים הגרפיים </w:t>
      </w:r>
      <w:r w:rsidR="00691165">
        <w:rPr>
          <w:rFonts w:hint="cs"/>
          <w:rtl/>
        </w:rPr>
        <w:t xml:space="preserve">אשר ישרתו את </w:t>
      </w:r>
      <w:r w:rsidR="00B561E4">
        <w:rPr>
          <w:rFonts w:hint="cs"/>
          <w:rtl/>
        </w:rPr>
        <w:t xml:space="preserve">את הערכים האלו הם שימוש בציבעוניות, אך לא בריבוי צבעים, כדי לשמור על עיצוב נקי שנותן תחושת רוגע וביטחון. </w:t>
      </w:r>
      <w:r w:rsidR="00B10287">
        <w:rPr>
          <w:rFonts w:hint="cs"/>
          <w:rtl/>
        </w:rPr>
        <w:t xml:space="preserve">לכן בחרתי להשתמש ברקע לבן ובגוון ורוד-אדום , שנותן הרגשה נעימה למשתמש </w:t>
      </w:r>
      <w:r w:rsidR="008264D4">
        <w:rPr>
          <w:rFonts w:hint="cs"/>
          <w:rtl/>
        </w:rPr>
        <w:t>ושומר על הפשטות וכן ולא להעמיס על המסכים כדי למנוע הרגשה שהשימוש באתר מורכב.</w:t>
      </w:r>
    </w:p>
    <w:p w14:paraId="1215EBD5" w14:textId="3B07CDBA" w:rsidR="00E25337" w:rsidRDefault="0023318F" w:rsidP="002E2B22">
      <w:pPr>
        <w:bidi/>
        <w:rPr>
          <w:rtl/>
        </w:rPr>
      </w:pPr>
      <w:r>
        <w:rPr>
          <w:rFonts w:hint="cs"/>
          <w:rtl/>
        </w:rPr>
        <w:t xml:space="preserve">4.סקיצה </w:t>
      </w:r>
      <w:r w:rsidR="00E25337">
        <w:rPr>
          <w:rtl/>
        </w:rPr>
        <w:t>–</w:t>
      </w:r>
      <w:r>
        <w:rPr>
          <w:rFonts w:hint="cs"/>
          <w:rtl/>
        </w:rPr>
        <w:t xml:space="preserve"> </w:t>
      </w:r>
    </w:p>
    <w:p w14:paraId="07648E08" w14:textId="5BF5BA0A" w:rsidR="00E0390C" w:rsidRDefault="00E0390C" w:rsidP="002E2B22">
      <w:pPr>
        <w:bidi/>
      </w:pPr>
    </w:p>
    <w:p w14:paraId="356C36E8" w14:textId="67785A18" w:rsidR="004F4D99" w:rsidRDefault="004F4D99" w:rsidP="002E2B22">
      <w:pPr>
        <w:bidi/>
      </w:pPr>
    </w:p>
    <w:p w14:paraId="4B15290E" w14:textId="70E29B25" w:rsidR="00E0390C" w:rsidRDefault="008505D3" w:rsidP="002E2B22">
      <w:pPr>
        <w:bidi/>
      </w:pPr>
      <w:r w:rsidRPr="008505D3">
        <w:drawing>
          <wp:inline distT="0" distB="0" distL="0" distR="0" wp14:anchorId="4066DF84" wp14:editId="33222CEC">
            <wp:extent cx="5474970" cy="3077916"/>
            <wp:effectExtent l="19050" t="19050" r="11430" b="273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8983" cy="3080172"/>
                    </a:xfrm>
                    <a:prstGeom prst="rect">
                      <a:avLst/>
                    </a:prstGeom>
                    <a:ln>
                      <a:solidFill>
                        <a:schemeClr val="tx1"/>
                      </a:solidFill>
                    </a:ln>
                  </pic:spPr>
                </pic:pic>
              </a:graphicData>
            </a:graphic>
          </wp:inline>
        </w:drawing>
      </w:r>
    </w:p>
    <w:p w14:paraId="5201EA0B" w14:textId="77777777" w:rsidR="00E0390C" w:rsidRDefault="00E0390C" w:rsidP="002E2B22">
      <w:pPr>
        <w:bidi/>
      </w:pPr>
    </w:p>
    <w:p w14:paraId="7BDDE5C5" w14:textId="77777777" w:rsidR="00E0390C" w:rsidRDefault="00E0390C" w:rsidP="002E2B22">
      <w:pPr>
        <w:bidi/>
      </w:pPr>
    </w:p>
    <w:p w14:paraId="36D57EA0" w14:textId="0463F9CD" w:rsidR="00E0390C" w:rsidRDefault="00E0390C" w:rsidP="002E2B22">
      <w:pPr>
        <w:bidi/>
      </w:pPr>
    </w:p>
    <w:p w14:paraId="0A72EE70" w14:textId="763204AB" w:rsidR="00E0390C" w:rsidRDefault="00E0390C" w:rsidP="002E2B22">
      <w:pPr>
        <w:bidi/>
      </w:pPr>
    </w:p>
    <w:p w14:paraId="77EA06FC" w14:textId="681ADCEB" w:rsidR="00E0390C" w:rsidRDefault="00E0390C" w:rsidP="002E2B22">
      <w:pPr>
        <w:bidi/>
      </w:pPr>
    </w:p>
    <w:p w14:paraId="699A0872" w14:textId="5542FEE4" w:rsidR="00E0390C" w:rsidRDefault="00E0390C" w:rsidP="002E2B22">
      <w:pPr>
        <w:bidi/>
      </w:pPr>
    </w:p>
    <w:p w14:paraId="063945E0" w14:textId="5E3A5C11" w:rsidR="00E0390C" w:rsidRDefault="00E0390C" w:rsidP="002E2B22">
      <w:pPr>
        <w:bidi/>
      </w:pPr>
    </w:p>
    <w:p w14:paraId="7FEAF321" w14:textId="4914EB2C" w:rsidR="00E0390C" w:rsidRDefault="00E0390C" w:rsidP="002E2B22">
      <w:pPr>
        <w:bidi/>
      </w:pPr>
      <w:r w:rsidRPr="00E0390C">
        <w:drawing>
          <wp:inline distT="0" distB="0" distL="0" distR="0" wp14:anchorId="428ED086" wp14:editId="3BA3FE6E">
            <wp:extent cx="5714365" cy="3015409"/>
            <wp:effectExtent l="19050" t="19050" r="19685" b="139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4237" cy="3025895"/>
                    </a:xfrm>
                    <a:prstGeom prst="rect">
                      <a:avLst/>
                    </a:prstGeom>
                    <a:ln>
                      <a:solidFill>
                        <a:schemeClr val="tx1"/>
                      </a:solidFill>
                    </a:ln>
                  </pic:spPr>
                </pic:pic>
              </a:graphicData>
            </a:graphic>
          </wp:inline>
        </w:drawing>
      </w:r>
    </w:p>
    <w:p w14:paraId="4CCF39B0" w14:textId="77777777" w:rsidR="00E0390C" w:rsidRDefault="00E0390C" w:rsidP="002E2B22">
      <w:pPr>
        <w:bidi/>
      </w:pPr>
    </w:p>
    <w:p w14:paraId="1BFD90BE" w14:textId="77777777" w:rsidR="00E0390C" w:rsidRDefault="00E0390C" w:rsidP="002E2B22">
      <w:pPr>
        <w:bidi/>
      </w:pPr>
    </w:p>
    <w:p w14:paraId="3475DB7D" w14:textId="28A408D3" w:rsidR="00E0390C" w:rsidRDefault="004717CD" w:rsidP="002E2B22">
      <w:pPr>
        <w:bidi/>
      </w:pPr>
      <w:r w:rsidRPr="004717CD">
        <w:drawing>
          <wp:inline distT="0" distB="0" distL="0" distR="0" wp14:anchorId="37F34957" wp14:editId="5A67E4D2">
            <wp:extent cx="5943600" cy="3196590"/>
            <wp:effectExtent l="19050" t="19050" r="19050" b="2286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6590"/>
                    </a:xfrm>
                    <a:prstGeom prst="rect">
                      <a:avLst/>
                    </a:prstGeom>
                    <a:ln>
                      <a:solidFill>
                        <a:schemeClr val="tx1"/>
                      </a:solidFill>
                    </a:ln>
                  </pic:spPr>
                </pic:pic>
              </a:graphicData>
            </a:graphic>
          </wp:inline>
        </w:drawing>
      </w:r>
    </w:p>
    <w:p w14:paraId="7857A655" w14:textId="3D4C3199" w:rsidR="00E0390C" w:rsidRDefault="00E0390C" w:rsidP="002E2B22">
      <w:pPr>
        <w:bidi/>
      </w:pPr>
    </w:p>
    <w:p w14:paraId="2F1788E2" w14:textId="34EB18D3" w:rsidR="00E0390C" w:rsidRDefault="00E0390C" w:rsidP="002E2B22">
      <w:pPr>
        <w:bidi/>
      </w:pPr>
    </w:p>
    <w:p w14:paraId="3A241E82" w14:textId="4E6E2430" w:rsidR="00E0390C" w:rsidRDefault="00E0390C" w:rsidP="002E2B22">
      <w:pPr>
        <w:bidi/>
      </w:pPr>
      <w:r w:rsidRPr="00E0390C">
        <w:drawing>
          <wp:inline distT="0" distB="0" distL="0" distR="0" wp14:anchorId="726F2019" wp14:editId="07282255">
            <wp:extent cx="5918200" cy="2918303"/>
            <wp:effectExtent l="19050" t="19050" r="25400" b="15875"/>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9"/>
                    <a:stretch>
                      <a:fillRect/>
                    </a:stretch>
                  </pic:blipFill>
                  <pic:spPr>
                    <a:xfrm>
                      <a:off x="0" y="0"/>
                      <a:ext cx="5953202" cy="2935563"/>
                    </a:xfrm>
                    <a:prstGeom prst="rect">
                      <a:avLst/>
                    </a:prstGeom>
                    <a:ln>
                      <a:solidFill>
                        <a:schemeClr val="tx1"/>
                      </a:solidFill>
                    </a:ln>
                  </pic:spPr>
                </pic:pic>
              </a:graphicData>
            </a:graphic>
          </wp:inline>
        </w:drawing>
      </w:r>
    </w:p>
    <w:p w14:paraId="3EA61442" w14:textId="11C49A18" w:rsidR="00E0390C" w:rsidRDefault="00E0390C" w:rsidP="002E2B22">
      <w:pPr>
        <w:bidi/>
      </w:pPr>
      <w:r w:rsidRPr="00E0390C">
        <w:drawing>
          <wp:inline distT="0" distB="0" distL="0" distR="0" wp14:anchorId="3E58423E" wp14:editId="7A598489">
            <wp:extent cx="5923915" cy="3234474"/>
            <wp:effectExtent l="19050" t="19050" r="19685" b="23495"/>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0"/>
                    <a:stretch>
                      <a:fillRect/>
                    </a:stretch>
                  </pic:blipFill>
                  <pic:spPr>
                    <a:xfrm>
                      <a:off x="0" y="0"/>
                      <a:ext cx="5928670" cy="3237070"/>
                    </a:xfrm>
                    <a:prstGeom prst="rect">
                      <a:avLst/>
                    </a:prstGeom>
                    <a:ln>
                      <a:solidFill>
                        <a:schemeClr val="tx1"/>
                      </a:solidFill>
                    </a:ln>
                  </pic:spPr>
                </pic:pic>
              </a:graphicData>
            </a:graphic>
          </wp:inline>
        </w:drawing>
      </w:r>
    </w:p>
    <w:p w14:paraId="20D05058" w14:textId="72A712FD" w:rsidR="00E0390C" w:rsidRDefault="00E0390C" w:rsidP="002E2B22">
      <w:pPr>
        <w:bidi/>
      </w:pPr>
    </w:p>
    <w:p w14:paraId="0E9057A5" w14:textId="0E55CD1F" w:rsidR="00E0390C" w:rsidRDefault="00E0390C" w:rsidP="002E2B22">
      <w:pPr>
        <w:bidi/>
      </w:pPr>
      <w:r w:rsidRPr="00E0390C">
        <w:lastRenderedPageBreak/>
        <w:drawing>
          <wp:inline distT="0" distB="0" distL="0" distR="0" wp14:anchorId="0CAAD51D" wp14:editId="67EB6062">
            <wp:extent cx="5943600" cy="2597150"/>
            <wp:effectExtent l="19050" t="19050" r="19050" b="12700"/>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11"/>
                    <a:stretch>
                      <a:fillRect/>
                    </a:stretch>
                  </pic:blipFill>
                  <pic:spPr>
                    <a:xfrm>
                      <a:off x="0" y="0"/>
                      <a:ext cx="5943600" cy="2597150"/>
                    </a:xfrm>
                    <a:prstGeom prst="rect">
                      <a:avLst/>
                    </a:prstGeom>
                    <a:ln>
                      <a:solidFill>
                        <a:schemeClr val="tx1"/>
                      </a:solidFill>
                    </a:ln>
                  </pic:spPr>
                </pic:pic>
              </a:graphicData>
            </a:graphic>
          </wp:inline>
        </w:drawing>
      </w:r>
    </w:p>
    <w:p w14:paraId="6D19D20F" w14:textId="5FBAAB28" w:rsidR="00E0390C" w:rsidRDefault="00E0390C" w:rsidP="002E2B22">
      <w:pPr>
        <w:bidi/>
      </w:pPr>
      <w:r w:rsidRPr="00E0390C">
        <w:drawing>
          <wp:inline distT="0" distB="0" distL="0" distR="0" wp14:anchorId="174505E9" wp14:editId="0DFF6238">
            <wp:extent cx="5943600" cy="3198495"/>
            <wp:effectExtent l="19050" t="19050" r="19050" b="20955"/>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2"/>
                    <a:stretch>
                      <a:fillRect/>
                    </a:stretch>
                  </pic:blipFill>
                  <pic:spPr>
                    <a:xfrm>
                      <a:off x="0" y="0"/>
                      <a:ext cx="5943600" cy="3198495"/>
                    </a:xfrm>
                    <a:prstGeom prst="rect">
                      <a:avLst/>
                    </a:prstGeom>
                    <a:ln>
                      <a:solidFill>
                        <a:schemeClr val="tx1"/>
                      </a:solidFill>
                    </a:ln>
                  </pic:spPr>
                </pic:pic>
              </a:graphicData>
            </a:graphic>
          </wp:inline>
        </w:drawing>
      </w:r>
    </w:p>
    <w:p w14:paraId="19A76570" w14:textId="77777777" w:rsidR="00E0390C" w:rsidRDefault="00E0390C" w:rsidP="002E2B22">
      <w:pPr>
        <w:bidi/>
      </w:pPr>
    </w:p>
    <w:p w14:paraId="0F2541C8" w14:textId="4C6D1FB6" w:rsidR="00E0390C" w:rsidRDefault="00E0390C" w:rsidP="002E2B22">
      <w:pPr>
        <w:bidi/>
      </w:pPr>
    </w:p>
    <w:sectPr w:rsidR="00E0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B19A9"/>
    <w:multiLevelType w:val="hybridMultilevel"/>
    <w:tmpl w:val="D85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464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BA"/>
    <w:rsid w:val="000262EA"/>
    <w:rsid w:val="00041567"/>
    <w:rsid w:val="000569BB"/>
    <w:rsid w:val="000712A7"/>
    <w:rsid w:val="00075A9D"/>
    <w:rsid w:val="000F1614"/>
    <w:rsid w:val="001A0EEF"/>
    <w:rsid w:val="001C48BA"/>
    <w:rsid w:val="001C4B2D"/>
    <w:rsid w:val="0020184F"/>
    <w:rsid w:val="00206581"/>
    <w:rsid w:val="0023318F"/>
    <w:rsid w:val="002807F7"/>
    <w:rsid w:val="0028131F"/>
    <w:rsid w:val="002E2B22"/>
    <w:rsid w:val="002F6FB6"/>
    <w:rsid w:val="003166C5"/>
    <w:rsid w:val="0034252C"/>
    <w:rsid w:val="003C09E5"/>
    <w:rsid w:val="003D7497"/>
    <w:rsid w:val="003E06DA"/>
    <w:rsid w:val="003E7917"/>
    <w:rsid w:val="003F0DA3"/>
    <w:rsid w:val="004412E0"/>
    <w:rsid w:val="0047023D"/>
    <w:rsid w:val="004717CD"/>
    <w:rsid w:val="004B405D"/>
    <w:rsid w:val="004D01A0"/>
    <w:rsid w:val="004E1B7C"/>
    <w:rsid w:val="004F01CF"/>
    <w:rsid w:val="004F4D99"/>
    <w:rsid w:val="0050692E"/>
    <w:rsid w:val="00537CD5"/>
    <w:rsid w:val="005524FF"/>
    <w:rsid w:val="00571515"/>
    <w:rsid w:val="00585E57"/>
    <w:rsid w:val="005D755E"/>
    <w:rsid w:val="005D7E5E"/>
    <w:rsid w:val="00623C46"/>
    <w:rsid w:val="0065413F"/>
    <w:rsid w:val="006700FF"/>
    <w:rsid w:val="00680ACA"/>
    <w:rsid w:val="00691165"/>
    <w:rsid w:val="006956AE"/>
    <w:rsid w:val="00725541"/>
    <w:rsid w:val="007B764E"/>
    <w:rsid w:val="007D298E"/>
    <w:rsid w:val="008264D4"/>
    <w:rsid w:val="008428BE"/>
    <w:rsid w:val="008505D3"/>
    <w:rsid w:val="00864197"/>
    <w:rsid w:val="008A608F"/>
    <w:rsid w:val="008C7835"/>
    <w:rsid w:val="009262EC"/>
    <w:rsid w:val="00956020"/>
    <w:rsid w:val="00972802"/>
    <w:rsid w:val="009A3356"/>
    <w:rsid w:val="00A25D5E"/>
    <w:rsid w:val="00A56D2B"/>
    <w:rsid w:val="00A56E91"/>
    <w:rsid w:val="00A57113"/>
    <w:rsid w:val="00A73ED0"/>
    <w:rsid w:val="00A8214D"/>
    <w:rsid w:val="00A86110"/>
    <w:rsid w:val="00B10287"/>
    <w:rsid w:val="00B561E4"/>
    <w:rsid w:val="00BA07C4"/>
    <w:rsid w:val="00BA2A2C"/>
    <w:rsid w:val="00BB4271"/>
    <w:rsid w:val="00BC521E"/>
    <w:rsid w:val="00C41C87"/>
    <w:rsid w:val="00C464DC"/>
    <w:rsid w:val="00C55367"/>
    <w:rsid w:val="00C85B84"/>
    <w:rsid w:val="00CE7335"/>
    <w:rsid w:val="00D02677"/>
    <w:rsid w:val="00D17A7A"/>
    <w:rsid w:val="00D73FB4"/>
    <w:rsid w:val="00D82D89"/>
    <w:rsid w:val="00D85532"/>
    <w:rsid w:val="00D87A9C"/>
    <w:rsid w:val="00DF38C7"/>
    <w:rsid w:val="00E0390C"/>
    <w:rsid w:val="00E25337"/>
    <w:rsid w:val="00E31465"/>
    <w:rsid w:val="00E617EF"/>
    <w:rsid w:val="00E76640"/>
    <w:rsid w:val="00E96C19"/>
    <w:rsid w:val="00ED2375"/>
    <w:rsid w:val="00F25F71"/>
    <w:rsid w:val="00F40323"/>
    <w:rsid w:val="00FB4D9C"/>
    <w:rsid w:val="00FD0C78"/>
    <w:rsid w:val="00FD7D49"/>
    <w:rsid w:val="00FE3A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4DC1"/>
  <w15:chartTrackingRefBased/>
  <w15:docId w15:val="{5438E251-147D-44CE-A2F7-381F9ED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C771-4186-4EAF-AD6D-38C07406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1</Words>
  <Characters>2956</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 Ezra</dc:creator>
  <cp:keywords/>
  <dc:description/>
  <cp:lastModifiedBy>anat ezra</cp:lastModifiedBy>
  <cp:revision>2</cp:revision>
  <dcterms:created xsi:type="dcterms:W3CDTF">2022-08-25T13:17:00Z</dcterms:created>
  <dcterms:modified xsi:type="dcterms:W3CDTF">2022-08-25T13:17:00Z</dcterms:modified>
</cp:coreProperties>
</file>